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FF20" w14:textId="777777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944D47">
        <w:t xml:space="preserve"> – Computing and Information Systems Major</w:t>
      </w:r>
      <w:r w:rsidR="00662FED">
        <w:t xml:space="preserve"> – </w:t>
      </w:r>
      <w:r w:rsidR="00C427B1">
        <w:t xml:space="preserve">Psychology </w:t>
      </w:r>
      <w:r w:rsidR="00662FED">
        <w:t>Minor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8A6C206" w14:textId="0A00CD7D" w:rsidR="00A019DD" w:rsidRPr="00915A74" w:rsidRDefault="00A019DD" w:rsidP="00A019DD">
      <w:pPr>
        <w:rPr>
          <w:rFonts w:cs="Arial"/>
          <w:color w:val="17365D"/>
          <w:position w:val="-2"/>
        </w:rPr>
      </w:pPr>
      <w:r w:rsidRPr="00915A74">
        <w:rPr>
          <w:rFonts w:cs="Arial"/>
          <w:color w:val="FF8000"/>
          <w:position w:val="-2"/>
        </w:rPr>
        <w:t>202</w:t>
      </w:r>
      <w:r w:rsidR="45EB0299" w:rsidRPr="00915A74">
        <w:rPr>
          <w:rFonts w:cs="Arial"/>
          <w:color w:val="FF8000"/>
          <w:position w:val="-2"/>
        </w:rPr>
        <w:t>3</w:t>
      </w:r>
      <w:r w:rsidRPr="00915A74">
        <w:rPr>
          <w:rFonts w:cs="Arial"/>
          <w:color w:val="FF8000"/>
          <w:position w:val="-2"/>
        </w:rPr>
        <w:t>/202</w:t>
      </w:r>
      <w:r w:rsidR="040C9C91" w:rsidRPr="00915A74">
        <w:rPr>
          <w:rFonts w:cs="Arial"/>
          <w:color w:val="FF8000"/>
          <w:position w:val="-2"/>
        </w:rPr>
        <w:t>4</w:t>
      </w:r>
      <w:r w:rsidRPr="00915A74">
        <w:rPr>
          <w:rFonts w:cs="Arial"/>
          <w:color w:val="FF8000"/>
          <w:position w:val="-2"/>
        </w:rPr>
        <w:t xml:space="preserve"> </w:t>
      </w:r>
      <w:hyperlink r:id="rId10">
        <w:r w:rsidRPr="6141B0C8">
          <w:rPr>
            <w:rStyle w:val="Hyperlink"/>
            <w:rFonts w:cs="Arial"/>
          </w:rPr>
          <w:t>Program Requirements</w:t>
        </w:r>
      </w:hyperlink>
      <w:r w:rsidRPr="00915A74">
        <w:rPr>
          <w:rFonts w:cs="Arial"/>
          <w:color w:val="17365D"/>
          <w:position w:val="-2"/>
        </w:rPr>
        <w:t xml:space="preserve"> - </w:t>
      </w:r>
      <w:r w:rsidR="00915A74" w:rsidRPr="00915A74">
        <w:rPr>
          <w:rFonts w:cs="Arial"/>
          <w:color w:val="17365D"/>
          <w:position w:val="-2"/>
        </w:rPr>
        <w:t>Effective September 1, 202</w:t>
      </w:r>
      <w:r w:rsidR="35890513" w:rsidRPr="00915A74">
        <w:rPr>
          <w:rFonts w:cs="Arial"/>
          <w:color w:val="17365D"/>
          <w:position w:val="-2"/>
        </w:rPr>
        <w:t>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DB4F3D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10"/>
        <w:gridCol w:w="1260"/>
        <w:gridCol w:w="3420"/>
      </w:tblGrid>
      <w:tr w:rsidR="00A019DD" w:rsidRPr="00413954" w14:paraId="31FD7129" w14:textId="77777777" w:rsidTr="00011698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10" w:type="dxa"/>
            <w:shd w:val="clear" w:color="auto" w:fill="B4C6E7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60" w:type="dxa"/>
            <w:shd w:val="clear" w:color="auto" w:fill="B4C6E7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420" w:type="dxa"/>
            <w:shd w:val="clear" w:color="auto" w:fill="B4C6E7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54A46821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E770C6" w:rsidRDefault="00000000" w:rsidP="00143353">
            <w:pPr>
              <w:pStyle w:val="TableText"/>
              <w:rPr>
                <w:color w:val="244061"/>
                <w:u w:val="single"/>
              </w:rPr>
            </w:pPr>
            <w:hyperlink r:id="rId12" w:history="1">
              <w:r w:rsidR="00143353" w:rsidRPr="006B2AD9">
                <w:rPr>
                  <w:color w:val="244061"/>
                  <w:u w:val="single"/>
                </w:rPr>
                <w:t>ENGL255</w:t>
              </w:r>
            </w:hyperlink>
            <w:r w:rsidR="00143353"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056DF4D" w14:textId="77777777" w:rsidR="00A019DD" w:rsidRPr="00E4710B" w:rsidRDefault="00000000" w:rsidP="00A019DD">
            <w:pPr>
              <w:pStyle w:val="TableText"/>
              <w:rPr>
                <w:color w:val="323E4F"/>
              </w:rPr>
            </w:pPr>
            <w:hyperlink r:id="rId13" w:history="1">
              <w:r w:rsidR="00143353" w:rsidRPr="00143353">
                <w:rPr>
                  <w:rStyle w:val="Hyperlink"/>
                  <w:color w:val="323E4F"/>
                </w:rPr>
                <w:t>Humanities</w:t>
              </w:r>
            </w:hyperlink>
            <w:r w:rsidR="00143353">
              <w:rPr>
                <w:color w:val="323E4F"/>
              </w:rPr>
              <w:t xml:space="preserve"> – ENGL255</w:t>
            </w:r>
            <w:r w:rsidR="00915A74">
              <w:rPr>
                <w:color w:val="323E4F"/>
              </w:rPr>
              <w:t xml:space="preserve"> is strongly</w:t>
            </w:r>
            <w:r w:rsidR="00143353">
              <w:rPr>
                <w:color w:val="323E4F"/>
              </w:rPr>
              <w:t xml:space="preserve"> recommended, can choose a different ENGL course as long as a minimum grade of B- is achieved.</w:t>
            </w:r>
          </w:p>
        </w:tc>
      </w:tr>
      <w:tr w:rsidR="00601996" w:rsidRPr="00413954" w14:paraId="578318FD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601996" w:rsidRPr="00143353" w:rsidRDefault="00000000" w:rsidP="00601996">
            <w:pPr>
              <w:pStyle w:val="TableText"/>
            </w:pPr>
            <w:hyperlink r:id="rId14" w:history="1">
              <w:r w:rsidR="00143353" w:rsidRPr="00143353">
                <w:rPr>
                  <w:color w:val="244061"/>
                  <w:u w:val="single"/>
                </w:rPr>
                <w:t>MATH215</w:t>
              </w:r>
            </w:hyperlink>
            <w:r w:rsidR="00143353" w:rsidRPr="00143353">
              <w:rPr>
                <w:color w:val="244061"/>
              </w:rPr>
              <w:t xml:space="preserve"> or </w:t>
            </w:r>
            <w:hyperlink r:id="rId15" w:history="1">
              <w:r w:rsidR="00143353"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44D5E3C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AB6C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E63FE78" w14:textId="77777777" w:rsidR="00601996" w:rsidRPr="00E4710B" w:rsidRDefault="00000000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058B7010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29B531" w14:textId="77777777" w:rsidR="00601996" w:rsidRPr="0020111A" w:rsidRDefault="00000000" w:rsidP="00601996">
            <w:pPr>
              <w:pStyle w:val="TableText"/>
              <w:rPr>
                <w:color w:val="323E4F"/>
              </w:rPr>
            </w:pPr>
            <w:hyperlink r:id="rId17" w:history="1">
              <w:r w:rsidR="00143353" w:rsidRPr="0020111A">
                <w:rPr>
                  <w:color w:val="323E4F"/>
                  <w:u w:val="single"/>
                </w:rPr>
                <w:t>MATH265</w:t>
              </w:r>
            </w:hyperlink>
            <w:r w:rsidR="0009762A" w:rsidRPr="0020111A">
              <w:rPr>
                <w:color w:val="323E4F"/>
              </w:rPr>
              <w:t xml:space="preserve"> or </w:t>
            </w:r>
            <w:hyperlink r:id="rId18" w:history="1">
              <w:r w:rsidR="0009762A" w:rsidRPr="0020111A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A84B0BD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EB378F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65CC91A" w14:textId="77777777" w:rsidR="00601996" w:rsidRPr="00E4710B" w:rsidRDefault="00000000" w:rsidP="002C3505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  <w:r w:rsidR="00EA3F2C">
              <w:rPr>
                <w:color w:val="323E4F"/>
              </w:rPr>
              <w:t xml:space="preserve"> – MATH270 </w:t>
            </w:r>
            <w:r w:rsidR="002C3505">
              <w:rPr>
                <w:color w:val="323E4F"/>
              </w:rPr>
              <w:t>is required for students wanting to tak</w:t>
            </w:r>
            <w:r w:rsidR="002C3505" w:rsidRPr="0020111A">
              <w:rPr>
                <w:color w:val="323E4F"/>
              </w:rPr>
              <w:t xml:space="preserve">e </w:t>
            </w:r>
            <w:hyperlink r:id="rId20" w:history="1">
              <w:r w:rsidR="00EA3F2C" w:rsidRPr="0020111A">
                <w:rPr>
                  <w:rStyle w:val="Hyperlink"/>
                  <w:color w:val="323E4F"/>
                </w:rPr>
                <w:t>COMP400</w:t>
              </w:r>
            </w:hyperlink>
          </w:p>
        </w:tc>
      </w:tr>
      <w:tr w:rsidR="00601996" w:rsidRPr="00413954" w14:paraId="51ED8CEF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698543" w14:textId="77777777" w:rsidR="00601996" w:rsidRPr="00644300" w:rsidRDefault="00000000" w:rsidP="00601996">
            <w:pPr>
              <w:pStyle w:val="TableText"/>
              <w:rPr>
                <w:color w:val="244061"/>
                <w:u w:val="single"/>
              </w:rPr>
            </w:pPr>
            <w:hyperlink r:id="rId21" w:history="1">
              <w:r w:rsidR="00143353" w:rsidRPr="00E770C6">
                <w:rPr>
                  <w:u w:val="single"/>
                </w:rPr>
                <w:t>COMP2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2F6B07E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05A809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D4CE94A" w14:textId="77777777" w:rsidR="00601996" w:rsidRPr="00E4710B" w:rsidRDefault="00000000" w:rsidP="00601996">
            <w:pPr>
              <w:pStyle w:val="TableText"/>
              <w:rPr>
                <w:color w:val="323E4F"/>
                <w:u w:val="single"/>
              </w:rPr>
            </w:pPr>
            <w:hyperlink r:id="rId22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71B2A728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656E6F" w:rsidRDefault="00656E6F" w:rsidP="00656E6F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656E6F" w:rsidRDefault="00656E6F" w:rsidP="00656E6F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9B2B0D" w14:textId="77777777" w:rsidR="00656E6F" w:rsidRPr="0020111A" w:rsidRDefault="00000000" w:rsidP="00656E6F">
            <w:pPr>
              <w:pStyle w:val="TableText"/>
              <w:rPr>
                <w:color w:val="323E4F"/>
              </w:rPr>
            </w:pPr>
            <w:hyperlink r:id="rId23" w:history="1">
              <w:r w:rsidR="00656E6F"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279EBC4E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39BBE3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F9C73B" w14:textId="77777777" w:rsidR="00656E6F" w:rsidRPr="00E4710B" w:rsidRDefault="00000000" w:rsidP="00656E6F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495898DD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656E6F" w:rsidRDefault="00656E6F" w:rsidP="00656E6F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656E6F" w:rsidRDefault="00656E6F" w:rsidP="00656E6F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8ABCD2" w14:textId="77777777" w:rsidR="00656E6F" w:rsidRPr="0020111A" w:rsidRDefault="00000000" w:rsidP="00656E6F">
            <w:pPr>
              <w:pStyle w:val="TableText"/>
              <w:rPr>
                <w:color w:val="323E4F"/>
              </w:rPr>
            </w:pPr>
            <w:hyperlink r:id="rId25" w:history="1">
              <w:r w:rsidR="00656E6F"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1BCEA5E0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C8F396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C8590BA" w14:textId="77777777" w:rsidR="00656E6F" w:rsidRPr="00E4710B" w:rsidRDefault="00000000" w:rsidP="00656E6F">
            <w:pPr>
              <w:pStyle w:val="TableText"/>
              <w:rPr>
                <w:color w:val="323E4F"/>
                <w:u w:val="single"/>
              </w:rPr>
            </w:pPr>
            <w:hyperlink r:id="rId26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53878" w:rsidRPr="00413954" w14:paraId="392FB495" w14:textId="77777777" w:rsidTr="00D7594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0FFB94" w14:textId="77777777" w:rsidR="00453878" w:rsidRDefault="00453878" w:rsidP="0045387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453878" w:rsidRDefault="00453878" w:rsidP="0045387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EAA46B" w14:textId="77777777" w:rsidR="00453878" w:rsidRPr="009306A9" w:rsidRDefault="00000000" w:rsidP="004538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7" w:history="1">
              <w:r w:rsidR="00453878" w:rsidRPr="009306A9">
                <w:rPr>
                  <w:rStyle w:val="Hyperlink"/>
                  <w:rFonts w:cs="Arial"/>
                  <w:color w:val="222A35"/>
                  <w:szCs w:val="16"/>
                </w:rPr>
                <w:t>PSYC289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747E0E60" w14:textId="77777777" w:rsidR="00453878" w:rsidRDefault="00453878" w:rsidP="00453878">
            <w:pPr>
              <w:pStyle w:val="TableText"/>
            </w:pPr>
            <w:r w:rsidRPr="00344200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A3D3EC" w14:textId="77777777" w:rsidR="00453878" w:rsidRDefault="00453878" w:rsidP="00453878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4FC20B2" w14:textId="77777777" w:rsidR="00453878" w:rsidRPr="00E4710B" w:rsidRDefault="00000000" w:rsidP="00453878">
            <w:pPr>
              <w:pStyle w:val="TableText"/>
              <w:rPr>
                <w:color w:val="323E4F"/>
              </w:rPr>
            </w:pPr>
            <w:hyperlink r:id="rId28" w:history="1">
              <w:r w:rsidR="00453878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453878">
              <w:rPr>
                <w:rFonts w:cs="Arial"/>
                <w:color w:val="222A35"/>
                <w:szCs w:val="16"/>
              </w:rPr>
              <w:t xml:space="preserve"> / </w:t>
            </w:r>
            <w:hyperlink r:id="rId29" w:history="1">
              <w:r w:rsidR="00453878" w:rsidRPr="005A4A7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53878" w:rsidRPr="00413954" w14:paraId="6F480FAE" w14:textId="77777777" w:rsidTr="00D7594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A9555" w14:textId="77777777" w:rsidR="00453878" w:rsidRDefault="00453878" w:rsidP="0045387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B8EE" w14:textId="77777777" w:rsidR="00453878" w:rsidRDefault="00453878" w:rsidP="00453878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9F5B95" w14:textId="77777777" w:rsidR="00453878" w:rsidRPr="009306A9" w:rsidRDefault="00000000" w:rsidP="004538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0" w:history="1">
              <w:r w:rsidR="00453878" w:rsidRPr="009306A9">
                <w:rPr>
                  <w:rStyle w:val="Hyperlink"/>
                  <w:rFonts w:cs="Arial"/>
                  <w:color w:val="222A35"/>
                  <w:szCs w:val="16"/>
                </w:rPr>
                <w:t>PSYC290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457DFA4E" w14:textId="77777777" w:rsidR="00453878" w:rsidRDefault="00453878" w:rsidP="00453878">
            <w:pPr>
              <w:pStyle w:val="TableText"/>
            </w:pPr>
            <w:r w:rsidRPr="00344200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0B940D" w14:textId="77777777" w:rsidR="00453878" w:rsidRDefault="00453878" w:rsidP="00453878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1E37248" w14:textId="77777777" w:rsidR="00453878" w:rsidRPr="00E4710B" w:rsidRDefault="00000000" w:rsidP="00453878">
            <w:pPr>
              <w:pStyle w:val="TableText"/>
              <w:rPr>
                <w:color w:val="323E4F"/>
              </w:rPr>
            </w:pPr>
            <w:hyperlink r:id="rId31" w:history="1">
              <w:r w:rsidR="00453878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="00C427B1" w:rsidRPr="00413954" w14:paraId="6081BE65" w14:textId="77777777" w:rsidTr="00D7594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A7CBAE" w14:textId="77777777" w:rsidR="00C427B1" w:rsidRDefault="00C427B1" w:rsidP="00C427B1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C427B1" w:rsidRDefault="00C427B1" w:rsidP="00C427B1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BF518B" w14:textId="77777777" w:rsidR="00C427B1" w:rsidRPr="008E6727" w:rsidRDefault="00000000" w:rsidP="00C427B1">
            <w:pPr>
              <w:pStyle w:val="TableText"/>
            </w:pPr>
            <w:hyperlink r:id="rId32" w:history="1">
              <w:r w:rsidR="00C427B1"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246F47A2" w14:textId="77777777" w:rsidR="00C427B1" w:rsidRDefault="00C427B1" w:rsidP="00C427B1">
            <w:pPr>
              <w:pStyle w:val="TableText"/>
            </w:pPr>
            <w: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27B00A" w14:textId="77777777" w:rsidR="00C427B1" w:rsidRDefault="00C427B1" w:rsidP="00C427B1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7655D7D" w14:textId="77777777" w:rsidR="00C427B1" w:rsidRPr="00E4710B" w:rsidRDefault="00000000" w:rsidP="00C427B1">
            <w:pPr>
              <w:pStyle w:val="TableText"/>
              <w:rPr>
                <w:color w:val="323E4F"/>
              </w:rPr>
            </w:pPr>
            <w:hyperlink r:id="rId33" w:history="1">
              <w:r w:rsidR="00C427B1" w:rsidRPr="003768F0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C427B1" w:rsidRPr="00413954" w14:paraId="05A1B3FC" w14:textId="77777777" w:rsidTr="00D7594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2E34C" w14:textId="77777777" w:rsidR="00C427B1" w:rsidRDefault="00C427B1" w:rsidP="00C427B1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897CE" w14:textId="77777777" w:rsidR="00C427B1" w:rsidRDefault="00C427B1" w:rsidP="00C427B1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1A2AA3" w14:textId="77777777" w:rsidR="00C427B1" w:rsidRPr="008E6727" w:rsidRDefault="00000000" w:rsidP="00C427B1">
            <w:pPr>
              <w:pStyle w:val="TableText"/>
            </w:pPr>
            <w:hyperlink r:id="rId34" w:history="1">
              <w:r w:rsidR="00C427B1"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44AF6C78" w14:textId="77777777" w:rsidR="00C427B1" w:rsidRDefault="00C427B1" w:rsidP="00C427B1">
            <w:pPr>
              <w:pStyle w:val="TableText"/>
            </w:pPr>
            <w: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061E4C" w14:textId="77777777" w:rsidR="00C427B1" w:rsidRDefault="00C427B1" w:rsidP="00C427B1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A7C008A" w14:textId="77777777" w:rsidR="00C427B1" w:rsidRPr="00E4710B" w:rsidRDefault="00000000" w:rsidP="00C427B1">
            <w:pPr>
              <w:pStyle w:val="TableText"/>
              <w:rPr>
                <w:color w:val="323E4F"/>
              </w:rPr>
            </w:pPr>
            <w:hyperlink r:id="rId35" w:history="1">
              <w:r w:rsidR="00C427B1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C427B1">
              <w:rPr>
                <w:color w:val="222A35"/>
              </w:rPr>
              <w:t xml:space="preserve"> </w:t>
            </w:r>
          </w:p>
        </w:tc>
      </w:tr>
      <w:tr w:rsidR="00C427B1" w:rsidRPr="00413954" w14:paraId="130CA314" w14:textId="77777777" w:rsidTr="00D7594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C333DB" w14:textId="77777777" w:rsidR="00C427B1" w:rsidRDefault="00C427B1" w:rsidP="00C427B1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C427B1" w:rsidRDefault="00C427B1" w:rsidP="00C427B1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24A55BE" w14:textId="77777777" w:rsidR="00C427B1" w:rsidRPr="008E6727" w:rsidRDefault="00000000" w:rsidP="00C427B1">
            <w:pPr>
              <w:pStyle w:val="TableText"/>
            </w:pPr>
            <w:hyperlink r:id="rId36" w:history="1">
              <w:r w:rsidR="00C427B1"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341C6F18" w14:textId="77777777" w:rsidR="00C427B1" w:rsidRDefault="00C427B1" w:rsidP="00C427B1">
            <w:pPr>
              <w:pStyle w:val="TableText"/>
            </w:pPr>
            <w: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EAFD9C" w14:textId="77777777" w:rsidR="00C427B1" w:rsidRDefault="00C427B1" w:rsidP="00C427B1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5735F61" w14:textId="77777777" w:rsidR="00C427B1" w:rsidRPr="00E4710B" w:rsidRDefault="00000000" w:rsidP="00C427B1">
            <w:pPr>
              <w:pStyle w:val="TableText"/>
              <w:rPr>
                <w:color w:val="323E4F"/>
              </w:rPr>
            </w:pPr>
            <w:hyperlink r:id="rId37" w:history="1">
              <w:r w:rsidR="00C427B1" w:rsidRPr="003768F0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C427B1" w:rsidRPr="00413954" w14:paraId="356AE5F4" w14:textId="77777777" w:rsidTr="00D7594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92B271" w14:textId="77777777" w:rsidR="00C427B1" w:rsidRDefault="00C427B1" w:rsidP="00C427B1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B958C" w14:textId="77777777" w:rsidR="00C427B1" w:rsidRDefault="00C427B1" w:rsidP="00C427B1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D50864E" w14:textId="77777777" w:rsidR="00C427B1" w:rsidRPr="008E6727" w:rsidRDefault="00000000" w:rsidP="00C427B1">
            <w:pPr>
              <w:pStyle w:val="TableText"/>
            </w:pPr>
            <w:hyperlink r:id="rId38" w:history="1">
              <w:r w:rsidR="00C427B1"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7CC28FA0" w14:textId="77777777" w:rsidR="00C427B1" w:rsidRDefault="00C427B1" w:rsidP="00C427B1">
            <w:pPr>
              <w:pStyle w:val="TableText"/>
            </w:pPr>
            <w: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94D5A5" w14:textId="77777777" w:rsidR="00C427B1" w:rsidRDefault="00C427B1" w:rsidP="00C427B1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29A915F" w14:textId="77777777" w:rsidR="00C427B1" w:rsidRPr="00E4710B" w:rsidRDefault="00000000" w:rsidP="00C427B1">
            <w:pPr>
              <w:pStyle w:val="TableText"/>
              <w:rPr>
                <w:color w:val="323E4F"/>
              </w:rPr>
            </w:pPr>
            <w:hyperlink r:id="rId39" w:history="1">
              <w:r w:rsidR="00C427B1" w:rsidRPr="003768F0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656E6F" w:rsidRPr="00413954" w14:paraId="15E3D538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056EB7" w14:textId="77777777" w:rsidR="00656E6F" w:rsidRDefault="00656E6F" w:rsidP="00656E6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51A77" w14:textId="77777777" w:rsidR="00656E6F" w:rsidRDefault="00656E6F" w:rsidP="00656E6F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EEC669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0DBD66E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56B9AB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856C0BC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40" w:history="1">
              <w:r w:rsidR="00C427B1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56E6F" w:rsidRPr="00413954" w14:paraId="705FB519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FB1020" w14:textId="77777777" w:rsidR="00656E6F" w:rsidRDefault="00656E6F" w:rsidP="00656E6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656E6F" w:rsidRDefault="00656E6F" w:rsidP="00656E6F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FB0818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6684FCD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9F31CB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5EBB5D4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41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46267DE7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E8EAA90" w14:textId="77777777" w:rsidR="00656E6F" w:rsidRDefault="00656E6F" w:rsidP="00656E6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656E6F" w:rsidRDefault="00656E6F" w:rsidP="00656E6F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3128261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08C7A0E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486C05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44795B3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42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32759CDC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6316D15" w14:textId="77777777" w:rsidR="00656E6F" w:rsidRDefault="00656E6F" w:rsidP="00656E6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656E6F" w:rsidRDefault="00656E6F" w:rsidP="00656E6F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101652C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D0488C0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99056E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5A5309E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43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19049F49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656E6F" w:rsidRDefault="00656E6F" w:rsidP="00656E6F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656E6F" w:rsidRPr="00644300" w:rsidRDefault="00000000" w:rsidP="00656E6F">
            <w:pPr>
              <w:pStyle w:val="TableText"/>
              <w:rPr>
                <w:color w:val="244061"/>
                <w:u w:val="single"/>
              </w:rPr>
            </w:pPr>
            <w:hyperlink r:id="rId44" w:history="1">
              <w:r w:rsidR="00656E6F" w:rsidRPr="00644300">
                <w:rPr>
                  <w:color w:val="244061"/>
                  <w:u w:val="single"/>
                </w:rPr>
                <w:t>PHIL333</w:t>
              </w:r>
            </w:hyperlink>
            <w:r w:rsidR="00656E6F" w:rsidRPr="00644300">
              <w:rPr>
                <w:color w:val="244061"/>
                <w:u w:val="single"/>
              </w:rPr>
              <w:t xml:space="preserve"> or </w:t>
            </w:r>
            <w:hyperlink r:id="rId45" w:history="1">
              <w:r w:rsidR="00656E6F" w:rsidRPr="00644300">
                <w:rPr>
                  <w:color w:val="244061"/>
                  <w:u w:val="single"/>
                </w:rPr>
                <w:t>PHIL371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2CA63A2E" w14:textId="77777777" w:rsidR="00656E6F" w:rsidRDefault="00656E6F" w:rsidP="00656E6F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9C43A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4346AA4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46" w:history="1">
              <w:r w:rsidR="00656E6F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656E6F" w:rsidRPr="00413954" w14:paraId="2EDFFD3B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656E6F" w:rsidRDefault="00656E6F" w:rsidP="00656E6F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656E6F" w:rsidRPr="0020111A" w:rsidRDefault="00000000" w:rsidP="00656E6F">
            <w:pPr>
              <w:pStyle w:val="TableText"/>
              <w:rPr>
                <w:color w:val="323E4F"/>
                <w:u w:val="single"/>
              </w:rPr>
            </w:pPr>
            <w:hyperlink r:id="rId47" w:history="1">
              <w:r w:rsidR="00656E6F" w:rsidRPr="0020111A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83A8227" w14:textId="77777777" w:rsidR="00656E6F" w:rsidRDefault="00656E6F" w:rsidP="00656E6F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DBEF00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A3137DB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48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181901E7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656E6F" w:rsidRDefault="00656E6F" w:rsidP="00656E6F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08B3DB" w14:textId="77777777" w:rsidR="00656E6F" w:rsidRPr="0020111A" w:rsidRDefault="00000000" w:rsidP="00656E6F">
            <w:pPr>
              <w:pStyle w:val="TableText"/>
              <w:rPr>
                <w:color w:val="323E4F"/>
              </w:rPr>
            </w:pPr>
            <w:hyperlink r:id="rId49" w:history="1">
              <w:r w:rsidR="00656E6F"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6D1D40C8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61D779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4524AFD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50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15BE5F9B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656E6F" w:rsidRDefault="00656E6F" w:rsidP="00656E6F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B761BB" w14:textId="77777777" w:rsidR="00656E6F" w:rsidRPr="0020111A" w:rsidRDefault="00000000" w:rsidP="00656E6F">
            <w:pPr>
              <w:pStyle w:val="TableText"/>
              <w:rPr>
                <w:color w:val="323E4F"/>
              </w:rPr>
            </w:pPr>
            <w:hyperlink r:id="rId51" w:history="1">
              <w:r w:rsidR="00656E6F"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60F244E0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2D8B6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7B1074C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52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645427DD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656E6F" w:rsidRDefault="00656E6F" w:rsidP="00656E6F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DB0652" w14:textId="77777777" w:rsidR="00656E6F" w:rsidRPr="0020111A" w:rsidRDefault="00000000" w:rsidP="00656E6F">
            <w:pPr>
              <w:pStyle w:val="TableText"/>
              <w:rPr>
                <w:color w:val="323E4F"/>
              </w:rPr>
            </w:pPr>
            <w:hyperlink r:id="rId53" w:history="1">
              <w:r w:rsidR="00656E6F"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0B1117C1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B78278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4CBCBE8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54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2B4DBC11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656E6F" w:rsidRDefault="00656E6F" w:rsidP="00656E6F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1CE228" w14:textId="77777777" w:rsidR="00656E6F" w:rsidRPr="0020111A" w:rsidRDefault="00000000" w:rsidP="00656E6F">
            <w:pPr>
              <w:pStyle w:val="TableText"/>
              <w:rPr>
                <w:color w:val="323E4F"/>
              </w:rPr>
            </w:pPr>
            <w:hyperlink r:id="rId55" w:history="1">
              <w:r w:rsidR="00656E6F"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36FC7D50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C39945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20AC6B7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56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102BEFBE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656E6F" w:rsidRDefault="00656E6F" w:rsidP="00656E6F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BAD5B5" w14:textId="77777777" w:rsidR="00656E6F" w:rsidRPr="0020111A" w:rsidRDefault="00000000" w:rsidP="00656E6F">
            <w:pPr>
              <w:pStyle w:val="TableText"/>
              <w:rPr>
                <w:color w:val="323E4F"/>
              </w:rPr>
            </w:pPr>
            <w:hyperlink r:id="rId57" w:history="1">
              <w:r w:rsidR="00656E6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6F5251DD" w14:textId="77777777" w:rsidR="00656E6F" w:rsidRDefault="00656E6F" w:rsidP="00656E6F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62CB0E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955273D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58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  <w:r w:rsidR="009D4F0E">
              <w:rPr>
                <w:color w:val="323E4F"/>
              </w:rPr>
              <w:t xml:space="preserve"> – feel free to explore the link for COMP specialties</w:t>
            </w:r>
          </w:p>
        </w:tc>
      </w:tr>
      <w:tr w:rsidR="00656E6F" w:rsidRPr="00413954" w14:paraId="3633CCA0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656E6F" w:rsidRDefault="00656E6F" w:rsidP="00656E6F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138FD3" w14:textId="77777777" w:rsidR="00656E6F" w:rsidRPr="0020111A" w:rsidRDefault="00000000" w:rsidP="00656E6F">
            <w:pPr>
              <w:pStyle w:val="TableText"/>
              <w:rPr>
                <w:color w:val="323E4F"/>
              </w:rPr>
            </w:pPr>
            <w:hyperlink r:id="rId59" w:history="1">
              <w:r w:rsidR="00656E6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4577CC0F" w14:textId="77777777" w:rsidR="00656E6F" w:rsidRDefault="00656E6F" w:rsidP="00656E6F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CE0A41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B11F5EC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60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079EFA77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656E6F" w:rsidRDefault="00656E6F" w:rsidP="00656E6F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993B6F" w14:textId="77777777" w:rsidR="00656E6F" w:rsidRPr="0020111A" w:rsidRDefault="00000000" w:rsidP="00656E6F">
            <w:pPr>
              <w:pStyle w:val="TableText"/>
              <w:rPr>
                <w:color w:val="323E4F"/>
              </w:rPr>
            </w:pPr>
            <w:hyperlink r:id="rId61" w:history="1">
              <w:r w:rsidR="00656E6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045C7FE0" w14:textId="77777777" w:rsidR="00656E6F" w:rsidRDefault="00656E6F" w:rsidP="00656E6F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EBF3C5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5C2CBB4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62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41A84240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656E6F" w:rsidRDefault="00656E6F" w:rsidP="00656E6F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705885" w14:textId="77777777" w:rsidR="00656E6F" w:rsidRPr="0020111A" w:rsidRDefault="00000000" w:rsidP="00656E6F">
            <w:pPr>
              <w:pStyle w:val="TableText"/>
              <w:rPr>
                <w:color w:val="323E4F"/>
              </w:rPr>
            </w:pPr>
            <w:hyperlink r:id="rId63" w:history="1">
              <w:r w:rsidR="00656E6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6C2298F9" w14:textId="77777777" w:rsidR="00656E6F" w:rsidRDefault="00656E6F" w:rsidP="00656E6F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98A12B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28FFB87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64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4CFC2CE4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656E6F" w:rsidRDefault="00656E6F" w:rsidP="00656E6F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40D9F8" w14:textId="77777777" w:rsidR="00656E6F" w:rsidRPr="0020111A" w:rsidRDefault="00000000" w:rsidP="00656E6F">
            <w:pPr>
              <w:pStyle w:val="TableText"/>
              <w:rPr>
                <w:color w:val="323E4F"/>
              </w:rPr>
            </w:pPr>
            <w:hyperlink r:id="rId65" w:history="1">
              <w:r w:rsidR="00656E6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11BD37E8" w14:textId="77777777" w:rsidR="00656E6F" w:rsidRDefault="00656E6F" w:rsidP="00656E6F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46DB82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141D06A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66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427B1" w:rsidRPr="00413954" w14:paraId="3AB116E9" w14:textId="77777777" w:rsidTr="00D7594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C427B1" w:rsidRDefault="00C427B1" w:rsidP="00C427B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C427B1" w:rsidRDefault="00C427B1" w:rsidP="00C427B1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712E8FE" w14:textId="77777777" w:rsidR="00C427B1" w:rsidRPr="008E6727" w:rsidRDefault="00000000" w:rsidP="00C427B1">
            <w:pPr>
              <w:pStyle w:val="TableText"/>
            </w:pPr>
            <w:hyperlink r:id="rId67" w:history="1">
              <w:r w:rsidR="00C427B1"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4DA99E31" w14:textId="77777777" w:rsidR="00C427B1" w:rsidRDefault="00C427B1" w:rsidP="00C427B1">
            <w:pPr>
              <w:pStyle w:val="TableText"/>
            </w:pPr>
            <w: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97CC1D" w14:textId="77777777" w:rsidR="00C427B1" w:rsidRDefault="00C427B1" w:rsidP="00C427B1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8B2482B" w14:textId="77777777" w:rsidR="00C427B1" w:rsidRPr="00E4710B" w:rsidRDefault="00000000" w:rsidP="00C427B1">
            <w:pPr>
              <w:pStyle w:val="TableText"/>
              <w:rPr>
                <w:color w:val="323E4F"/>
              </w:rPr>
            </w:pPr>
            <w:hyperlink r:id="rId68" w:history="1">
              <w:r w:rsidR="00C427B1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C427B1">
              <w:rPr>
                <w:rFonts w:cs="Arial"/>
                <w:color w:val="222A35"/>
                <w:szCs w:val="16"/>
              </w:rPr>
              <w:t xml:space="preserve"> / </w:t>
            </w:r>
            <w:hyperlink r:id="rId69" w:history="1">
              <w:r w:rsidR="00C427B1" w:rsidRPr="005A4A7E">
                <w:rPr>
                  <w:rStyle w:val="Hyperlink"/>
                  <w:color w:val="222A35"/>
                </w:rPr>
                <w:t>Science</w:t>
              </w:r>
            </w:hyperlink>
            <w:r w:rsidR="00C427B1">
              <w:rPr>
                <w:color w:val="222A35"/>
              </w:rPr>
              <w:t xml:space="preserve"> – see list below</w:t>
            </w:r>
          </w:p>
        </w:tc>
      </w:tr>
      <w:tr w:rsidR="00C427B1" w:rsidRPr="00413954" w14:paraId="79B8A189" w14:textId="77777777" w:rsidTr="00D7594E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C427B1" w:rsidRDefault="00C427B1" w:rsidP="00C427B1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C427B1" w:rsidRDefault="00C427B1" w:rsidP="00C427B1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891227F" w14:textId="77777777" w:rsidR="00C427B1" w:rsidRPr="008E6727" w:rsidRDefault="00000000" w:rsidP="00C427B1">
            <w:pPr>
              <w:pStyle w:val="TableText"/>
            </w:pPr>
            <w:hyperlink r:id="rId70" w:history="1">
              <w:r w:rsidR="00C427B1"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14:paraId="2BDC5A6B" w14:textId="77777777" w:rsidR="00C427B1" w:rsidRDefault="00C427B1" w:rsidP="00C427B1">
            <w:pPr>
              <w:pStyle w:val="TableText"/>
            </w:pPr>
            <w: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0FFD37" w14:textId="77777777" w:rsidR="00C427B1" w:rsidRDefault="00C427B1" w:rsidP="00C427B1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B12553D" w14:textId="77777777" w:rsidR="00C427B1" w:rsidRPr="00E4710B" w:rsidRDefault="00000000" w:rsidP="00C427B1">
            <w:pPr>
              <w:pStyle w:val="TableText"/>
              <w:rPr>
                <w:color w:val="323E4F"/>
              </w:rPr>
            </w:pPr>
            <w:hyperlink r:id="rId71" w:history="1">
              <w:r w:rsidR="00C427B1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C427B1">
              <w:rPr>
                <w:rFonts w:cs="Arial"/>
                <w:color w:val="222A35"/>
                <w:szCs w:val="16"/>
              </w:rPr>
              <w:t xml:space="preserve"> / </w:t>
            </w:r>
            <w:hyperlink r:id="rId72" w:history="1">
              <w:r w:rsidR="00C427B1" w:rsidRPr="005A4A7E">
                <w:rPr>
                  <w:rStyle w:val="Hyperlink"/>
                  <w:color w:val="222A35"/>
                </w:rPr>
                <w:t>Science</w:t>
              </w:r>
            </w:hyperlink>
            <w:r w:rsidR="00C427B1">
              <w:rPr>
                <w:color w:val="222A35"/>
              </w:rPr>
              <w:t xml:space="preserve"> – see list below</w:t>
            </w:r>
          </w:p>
        </w:tc>
      </w:tr>
      <w:tr w:rsidR="00656E6F" w:rsidRPr="00413954" w14:paraId="54189B55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656E6F" w:rsidRDefault="00656E6F" w:rsidP="00656E6F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699379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DBB6A2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E9F23F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CAFE937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73" w:history="1">
              <w:r w:rsidR="00656E6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56E6F" w:rsidRPr="00413954" w14:paraId="5FC4DBB5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5903" w14:textId="77777777" w:rsidR="00656E6F" w:rsidRDefault="00656E6F" w:rsidP="00656E6F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72F646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04B973A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CE6F91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5153D1C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74" w:history="1">
              <w:r w:rsidR="00656E6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56E6F" w:rsidRPr="00413954" w14:paraId="160B175E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34F72A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40B06" w14:textId="77777777" w:rsidR="00656E6F" w:rsidRDefault="00656E6F" w:rsidP="00656E6F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1CDCEAD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FC0D87C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B9E253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192E669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75" w:history="1">
              <w:r w:rsidR="00656E6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56E6F" w:rsidRPr="00413954" w14:paraId="3446CCD2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F53C90" w14:textId="77777777" w:rsidR="00656E6F" w:rsidRDefault="00656E6F" w:rsidP="00656E6F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829E2" w14:textId="77777777" w:rsidR="00656E6F" w:rsidRDefault="00656E6F" w:rsidP="00656E6F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3DE523C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6572FA2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E56223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16451C7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76" w:history="1">
              <w:r w:rsidR="00656E6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56E6F" w:rsidRPr="00413954" w14:paraId="72B98BC3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1F6A47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24933" w14:textId="77777777" w:rsidR="00656E6F" w:rsidRDefault="00656E6F" w:rsidP="00656E6F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7547A01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5B5E1AD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43CB0F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50C8CAA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77" w:history="1">
              <w:r w:rsidR="00656E6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56E6F" w:rsidRPr="00413954" w14:paraId="0F56669F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D21906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457B1" w14:textId="77777777" w:rsidR="00656E6F" w:rsidRDefault="00656E6F" w:rsidP="00656E6F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7459315" w14:textId="77777777" w:rsidR="00656E6F" w:rsidRPr="008E6727" w:rsidRDefault="00656E6F" w:rsidP="00656E6F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CDEE9E2" w14:textId="77777777" w:rsidR="00656E6F" w:rsidRDefault="00656E6F" w:rsidP="00656E6F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37F28F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11BCF4F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78" w:history="1">
              <w:r w:rsidR="00656E6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56E6F" w:rsidRPr="00413954" w14:paraId="06296033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49C16C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E6F29" w14:textId="77777777" w:rsidR="00656E6F" w:rsidRDefault="00656E6F" w:rsidP="00656E6F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C0D508" w14:textId="77777777" w:rsidR="00656E6F" w:rsidRPr="0020111A" w:rsidRDefault="00000000" w:rsidP="00656E6F">
            <w:pPr>
              <w:pStyle w:val="TableText"/>
              <w:rPr>
                <w:color w:val="323E4F"/>
              </w:rPr>
            </w:pPr>
            <w:hyperlink r:id="rId79" w:history="1">
              <w:r w:rsidR="00656E6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51759CA5" w14:textId="77777777" w:rsidR="00656E6F" w:rsidRDefault="00656E6F" w:rsidP="00656E6F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FB9E20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636B0EA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80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53421764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D2456F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DFF28" w14:textId="77777777" w:rsidR="00656E6F" w:rsidRDefault="00656E6F" w:rsidP="00656E6F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5BBF28" w14:textId="77777777" w:rsidR="00656E6F" w:rsidRPr="0020111A" w:rsidRDefault="00000000" w:rsidP="00656E6F">
            <w:pPr>
              <w:pStyle w:val="TableText"/>
              <w:rPr>
                <w:color w:val="323E4F"/>
              </w:rPr>
            </w:pPr>
            <w:hyperlink r:id="rId81" w:history="1">
              <w:r w:rsidR="00656E6F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42A8D1B3" w14:textId="77777777" w:rsidR="00656E6F" w:rsidRDefault="00656E6F" w:rsidP="00656E6F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DF9E56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E554B6C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82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521E487A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B76E41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92431" w14:textId="77777777" w:rsidR="00656E6F" w:rsidRDefault="00656E6F" w:rsidP="00656E6F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C3B6355" w14:textId="77777777" w:rsidR="00656E6F" w:rsidRPr="0020111A" w:rsidRDefault="00000000" w:rsidP="00656E6F">
            <w:pPr>
              <w:pStyle w:val="TableText"/>
              <w:rPr>
                <w:color w:val="323E4F"/>
              </w:rPr>
            </w:pPr>
            <w:hyperlink r:id="rId83" w:history="1">
              <w:r w:rsidR="00656E6F"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7BB3C107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E871BC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0B12171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84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062A246B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C90CAAF" w14:textId="77777777" w:rsidR="00656E6F" w:rsidRDefault="00656E6F" w:rsidP="00656E6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D24EC" w14:textId="77777777" w:rsidR="00656E6F" w:rsidRDefault="00656E6F" w:rsidP="00656E6F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52AE9F" w14:textId="77777777" w:rsidR="00656E6F" w:rsidRPr="0020111A" w:rsidRDefault="00000000" w:rsidP="00656E6F">
            <w:pPr>
              <w:pStyle w:val="TableText"/>
              <w:rPr>
                <w:color w:val="323E4F"/>
                <w:u w:val="single"/>
              </w:rPr>
            </w:pPr>
            <w:hyperlink r:id="rId85" w:history="1">
              <w:r w:rsidR="00656E6F" w:rsidRPr="0020111A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2E3B8BA7" w14:textId="77777777" w:rsidR="00656E6F" w:rsidRDefault="00656E6F" w:rsidP="00656E6F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4A5D23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C306257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86" w:history="1">
              <w:r w:rsidR="00656E6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56E6F" w:rsidRPr="00413954" w14:paraId="520FC258" w14:textId="77777777" w:rsidTr="000116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2DFCE83" w14:textId="77777777" w:rsidR="00656E6F" w:rsidRDefault="00656E6F" w:rsidP="00656E6F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8039C" w14:textId="77777777" w:rsidR="00656E6F" w:rsidRDefault="00656E6F" w:rsidP="00656E6F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D3D2AA" w14:textId="77777777" w:rsidR="00656E6F" w:rsidRPr="0020111A" w:rsidRDefault="00000000" w:rsidP="00656E6F">
            <w:pPr>
              <w:pStyle w:val="TableText"/>
              <w:rPr>
                <w:color w:val="323E4F"/>
              </w:rPr>
            </w:pPr>
            <w:hyperlink r:id="rId87" w:history="1">
              <w:r w:rsidR="00656E6F"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14:paraId="544297A8" w14:textId="77777777" w:rsidR="00656E6F" w:rsidRDefault="00656E6F" w:rsidP="00656E6F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8610EB" w14:textId="77777777" w:rsidR="00656E6F" w:rsidRDefault="00656E6F" w:rsidP="00656E6F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A2F11D8" w14:textId="77777777" w:rsidR="00656E6F" w:rsidRPr="00E4710B" w:rsidRDefault="00000000" w:rsidP="00656E6F">
            <w:pPr>
              <w:pStyle w:val="TableText"/>
              <w:rPr>
                <w:color w:val="323E4F"/>
              </w:rPr>
            </w:pPr>
            <w:hyperlink r:id="rId88" w:history="1">
              <w:r w:rsidR="004856B7">
                <w:rPr>
                  <w:rStyle w:val="Hyperlink"/>
                  <w:color w:val="323E4F"/>
                </w:rPr>
                <w:t>Science</w:t>
              </w:r>
            </w:hyperlink>
            <w:r w:rsidR="004856B7">
              <w:rPr>
                <w:color w:val="323E4F"/>
              </w:rPr>
              <w:t xml:space="preserve"> – should be the last or within the last set of courses in the program.</w:t>
            </w:r>
          </w:p>
        </w:tc>
      </w:tr>
    </w:tbl>
    <w:p w14:paraId="637805D2" w14:textId="77777777" w:rsidR="00A019DD" w:rsidRDefault="00A019DD" w:rsidP="00C057EA">
      <w:pPr>
        <w:pStyle w:val="Credits"/>
      </w:pPr>
    </w:p>
    <w:p w14:paraId="3656E613" w14:textId="77777777" w:rsidR="0007211A" w:rsidRPr="00EB0E7D" w:rsidRDefault="0007211A" w:rsidP="0007211A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0E7D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r:id="rId89" w:history="1">
        <w:r w:rsidRPr="00EB0E7D">
          <w:rPr>
            <w:rStyle w:val="Hyperlink"/>
            <w:rFonts w:ascii="Arial" w:hAnsi="Arial" w:cs="Arial"/>
            <w:sz w:val="20"/>
            <w:szCs w:val="20"/>
          </w:rPr>
          <w:t>Explore our suggested COMP course list for specializations.</w:t>
        </w:r>
      </w:hyperlink>
    </w:p>
    <w:p w14:paraId="463F29E8" w14:textId="77777777" w:rsidR="00AE1663" w:rsidRDefault="00AE1663" w:rsidP="0007211A">
      <w:pPr>
        <w:pStyle w:val="NoSpacing"/>
        <w:rPr>
          <w:rFonts w:ascii="Arial" w:hAnsi="Arial" w:cs="Arial"/>
          <w:color w:val="323E4F"/>
          <w:sz w:val="18"/>
          <w:szCs w:val="18"/>
        </w:rPr>
      </w:pPr>
    </w:p>
    <w:p w14:paraId="52358082" w14:textId="77777777" w:rsidR="00AE1663" w:rsidRPr="0085345C" w:rsidRDefault="00AE1663" w:rsidP="00AE1663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AE1663" w:rsidRPr="0085345C" w14:paraId="3BE59B53" w14:textId="77777777" w:rsidTr="00402944">
        <w:tc>
          <w:tcPr>
            <w:tcW w:w="9378" w:type="dxa"/>
            <w:shd w:val="clear" w:color="auto" w:fill="auto"/>
          </w:tcPr>
          <w:p w14:paraId="1089A39D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AE1663" w:rsidRPr="0085345C" w14:paraId="7796D25E" w14:textId="77777777" w:rsidTr="00402944">
        <w:tc>
          <w:tcPr>
            <w:tcW w:w="9378" w:type="dxa"/>
            <w:shd w:val="clear" w:color="auto" w:fill="auto"/>
          </w:tcPr>
          <w:p w14:paraId="56D044B1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AE1663" w:rsidRPr="0085345C" w14:paraId="5E2B6A7B" w14:textId="77777777" w:rsidTr="00402944">
        <w:tc>
          <w:tcPr>
            <w:tcW w:w="9378" w:type="dxa"/>
            <w:shd w:val="clear" w:color="auto" w:fill="auto"/>
          </w:tcPr>
          <w:p w14:paraId="2006DCE8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AE1663" w:rsidRPr="0085345C" w14:paraId="55DC6663" w14:textId="77777777" w:rsidTr="00402944">
        <w:tc>
          <w:tcPr>
            <w:tcW w:w="9378" w:type="dxa"/>
            <w:shd w:val="clear" w:color="auto" w:fill="auto"/>
          </w:tcPr>
          <w:p w14:paraId="2D79E3B9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AE1663" w:rsidRPr="0085345C" w14:paraId="05EE3EAB" w14:textId="77777777" w:rsidTr="00402944">
        <w:tc>
          <w:tcPr>
            <w:tcW w:w="9378" w:type="dxa"/>
            <w:shd w:val="clear" w:color="auto" w:fill="auto"/>
          </w:tcPr>
          <w:p w14:paraId="20A08CF6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AE1663" w:rsidRPr="0085345C" w14:paraId="20B66267" w14:textId="77777777" w:rsidTr="00402944">
        <w:tc>
          <w:tcPr>
            <w:tcW w:w="9378" w:type="dxa"/>
            <w:shd w:val="clear" w:color="auto" w:fill="auto"/>
          </w:tcPr>
          <w:p w14:paraId="7AC31207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E1663" w:rsidRPr="0085345C" w14:paraId="3A7E56BF" w14:textId="77777777" w:rsidTr="00402944">
        <w:tc>
          <w:tcPr>
            <w:tcW w:w="9378" w:type="dxa"/>
            <w:shd w:val="clear" w:color="auto" w:fill="auto"/>
          </w:tcPr>
          <w:p w14:paraId="0865EF5E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w:rsidR="00AE1663" w:rsidRPr="0085345C" w14:paraId="249EA70D" w14:textId="77777777" w:rsidTr="00402944">
        <w:tc>
          <w:tcPr>
            <w:tcW w:w="9378" w:type="dxa"/>
            <w:shd w:val="clear" w:color="auto" w:fill="auto"/>
          </w:tcPr>
          <w:p w14:paraId="4AD7862C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="00AE1663" w:rsidRPr="0085345C" w14:paraId="3B7B4B86" w14:textId="77777777" w:rsidTr="00402944">
        <w:tc>
          <w:tcPr>
            <w:tcW w:w="9378" w:type="dxa"/>
            <w:shd w:val="clear" w:color="auto" w:fill="auto"/>
          </w:tcPr>
          <w:p w14:paraId="3A0FF5F2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E1663" w:rsidRPr="0085345C" w14:paraId="39EF448F" w14:textId="77777777" w:rsidTr="00402944">
        <w:tc>
          <w:tcPr>
            <w:tcW w:w="9378" w:type="dxa"/>
            <w:shd w:val="clear" w:color="auto" w:fill="auto"/>
          </w:tcPr>
          <w:p w14:paraId="06EBE910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AE1663" w:rsidRPr="0085345C" w14:paraId="73C53D9D" w14:textId="77777777" w:rsidTr="00402944">
        <w:tc>
          <w:tcPr>
            <w:tcW w:w="9378" w:type="dxa"/>
            <w:shd w:val="clear" w:color="auto" w:fill="auto"/>
          </w:tcPr>
          <w:p w14:paraId="44E55AB6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5F62C2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AE1663" w:rsidRPr="0085345C" w14:paraId="5B578E5D" w14:textId="77777777" w:rsidTr="00402944">
        <w:tc>
          <w:tcPr>
            <w:tcW w:w="9378" w:type="dxa"/>
            <w:shd w:val="clear" w:color="auto" w:fill="auto"/>
          </w:tcPr>
          <w:p w14:paraId="2E701034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w:rsidR="00AE1663" w:rsidRPr="0085345C" w14:paraId="36F270CB" w14:textId="77777777" w:rsidTr="00402944">
        <w:tc>
          <w:tcPr>
            <w:tcW w:w="9378" w:type="dxa"/>
            <w:shd w:val="clear" w:color="auto" w:fill="auto"/>
          </w:tcPr>
          <w:p w14:paraId="20C2B5DF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="00AE1663" w:rsidRPr="0085345C" w14:paraId="7B2CBAA9" w14:textId="77777777" w:rsidTr="00402944">
        <w:tc>
          <w:tcPr>
            <w:tcW w:w="9378" w:type="dxa"/>
            <w:shd w:val="clear" w:color="auto" w:fill="auto"/>
          </w:tcPr>
          <w:p w14:paraId="72B8ED11" w14:textId="77777777" w:rsidR="00AE1663" w:rsidRPr="0085345C" w:rsidRDefault="00AE1663" w:rsidP="0040294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5630AD66" w14:textId="77777777" w:rsidR="00C427B1" w:rsidRDefault="00C427B1" w:rsidP="00C427B1">
      <w:pPr>
        <w:pStyle w:val="TableText"/>
        <w:rPr>
          <w:sz w:val="20"/>
          <w:szCs w:val="20"/>
        </w:rPr>
      </w:pPr>
    </w:p>
    <w:p w14:paraId="52447C54" w14:textId="77777777" w:rsidR="00C427B1" w:rsidRPr="00344200" w:rsidRDefault="00C427B1" w:rsidP="00C427B1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344200">
        <w:rPr>
          <w:rFonts w:ascii="Arial" w:hAnsi="Arial" w:cs="Arial"/>
          <w:b/>
          <w:color w:val="222A35"/>
          <w:sz w:val="20"/>
          <w:szCs w:val="20"/>
        </w:rPr>
        <w:t>Psychology Minor Electives</w:t>
      </w:r>
      <w:r w:rsidRPr="00344200">
        <w:rPr>
          <w:rFonts w:ascii="Arial" w:hAnsi="Arial" w:cs="Arial"/>
          <w:color w:val="222A35"/>
          <w:sz w:val="20"/>
          <w:szCs w:val="20"/>
        </w:rPr>
        <w:t xml:space="preserve"> – Students must complete a minimum of 18 credits from the Psychology discipline. A minimum of 6 credits must be chosen from the following: </w:t>
      </w:r>
    </w:p>
    <w:p w14:paraId="4302EB5C" w14:textId="4B24D605" w:rsidR="00C427B1" w:rsidRPr="00344200" w:rsidRDefault="00F52763" w:rsidP="00C4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hyperlink r:id="rId90" w:history="1">
        <w:r w:rsidRPr="00F5276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PSYC 302</w:t>
        </w:r>
      </w:hyperlink>
      <w:r>
        <w:t xml:space="preserve">, </w:t>
      </w:r>
      <w:hyperlink r:id="rId91" w:history="1">
        <w:r w:rsidR="00C427B1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23</w:t>
        </w:r>
      </w:hyperlink>
      <w:r w:rsidR="00C427B1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2" w:history="1">
        <w:r w:rsidR="00C427B1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55</w:t>
        </w:r>
      </w:hyperlink>
      <w:r w:rsidR="00C427B1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3" w:history="1">
        <w:r w:rsidR="00C427B1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56</w:t>
        </w:r>
      </w:hyperlink>
      <w:r w:rsidR="00C427B1" w:rsidRPr="00344200">
        <w:rPr>
          <w:rFonts w:ascii="Arial" w:hAnsi="Arial" w:cs="Arial"/>
          <w:color w:val="222A35"/>
          <w:sz w:val="20"/>
          <w:szCs w:val="20"/>
        </w:rPr>
        <w:t>,</w:t>
      </w:r>
      <w:r w:rsidR="00C427B1">
        <w:rPr>
          <w:rFonts w:ascii="Arial" w:hAnsi="Arial" w:cs="Arial"/>
          <w:color w:val="222A35"/>
          <w:sz w:val="20"/>
          <w:szCs w:val="20"/>
        </w:rPr>
        <w:t xml:space="preserve"> </w:t>
      </w:r>
      <w:hyperlink r:id="rId94" w:history="1">
        <w:r w:rsidR="00C427B1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79</w:t>
        </w:r>
      </w:hyperlink>
      <w:r w:rsidR="00C427B1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5" w:history="1">
        <w:r w:rsidR="00C427B1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87</w:t>
        </w:r>
      </w:hyperlink>
      <w:r w:rsidR="00C427B1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6" w:history="1">
        <w:r w:rsidR="00C427B1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222A35"/>
          <w:sz w:val="20"/>
          <w:szCs w:val="20"/>
        </w:rPr>
        <w:t xml:space="preserve"> (closed)</w:t>
      </w:r>
      <w:r w:rsidR="00C427B1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7" w:history="1">
        <w:r w:rsidR="00C427B1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435</w:t>
        </w:r>
      </w:hyperlink>
    </w:p>
    <w:p w14:paraId="61829076" w14:textId="77777777" w:rsidR="00C427B1" w:rsidRPr="0007211A" w:rsidRDefault="00C427B1" w:rsidP="0007211A">
      <w:pPr>
        <w:pStyle w:val="TableText"/>
      </w:pPr>
    </w:p>
    <w:sectPr w:rsidR="00C427B1" w:rsidRPr="0007211A" w:rsidSect="00E76DB5">
      <w:headerReference w:type="default" r:id="rId98"/>
      <w:footerReference w:type="default" r:id="rId99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04C5" w14:textId="77777777" w:rsidR="007E3685" w:rsidRDefault="007E3685" w:rsidP="00660B43">
      <w:pPr>
        <w:spacing w:after="0" w:line="240" w:lineRule="auto"/>
      </w:pPr>
      <w:r>
        <w:separator/>
      </w:r>
    </w:p>
  </w:endnote>
  <w:endnote w:type="continuationSeparator" w:id="0">
    <w:p w14:paraId="26CB0D6C" w14:textId="77777777" w:rsidR="007E3685" w:rsidRDefault="007E3685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D7D" w14:textId="77777777" w:rsidR="00365F9E" w:rsidRDefault="003F3233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5F030913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660B43" w:rsidRPr="004D2FC3" w:rsidRDefault="003F3233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65C3479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 xml:space="preserve">Focused on the future of </w:t>
    </w:r>
    <w:proofErr w:type="gramStart"/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learnin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4B8D" w14:textId="77777777" w:rsidR="007E3685" w:rsidRDefault="007E3685" w:rsidP="00660B43">
      <w:pPr>
        <w:spacing w:after="0" w:line="240" w:lineRule="auto"/>
      </w:pPr>
      <w:r>
        <w:separator/>
      </w:r>
    </w:p>
  </w:footnote>
  <w:footnote w:type="continuationSeparator" w:id="0">
    <w:p w14:paraId="2539D986" w14:textId="77777777" w:rsidR="007E3685" w:rsidRDefault="007E3685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9CE" w14:textId="005A24D5" w:rsidR="00660B43" w:rsidRPr="00360779" w:rsidRDefault="003F3233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5C65033B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2BA226A1" w14:textId="77777777" w:rsidR="00660B43" w:rsidRDefault="00660B43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AE2B15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17AD93B2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3BC4E420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141B0C8" w:rsidRPr="00360779">
      <w:t>Program Plan I 20</w:t>
    </w:r>
    <w:r w:rsidR="6141B0C8">
      <w:t>23</w:t>
    </w:r>
    <w:r w:rsidR="6141B0C8" w:rsidRPr="00360779">
      <w:t xml:space="preserve"> / 20</w:t>
    </w:r>
    <w:r w:rsidR="6141B0C8">
      <w:t>24</w:t>
    </w:r>
  </w:p>
  <w:p w14:paraId="0DE4B5B7" w14:textId="77777777" w:rsidR="00660B43" w:rsidRDefault="00660B43" w:rsidP="00660B43">
    <w:pPr>
      <w:pStyle w:val="Header"/>
    </w:pPr>
  </w:p>
  <w:p w14:paraId="66204FF1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09AE"/>
    <w:rsid w:val="00011698"/>
    <w:rsid w:val="0004380C"/>
    <w:rsid w:val="0007211A"/>
    <w:rsid w:val="0007252B"/>
    <w:rsid w:val="0009762A"/>
    <w:rsid w:val="000C4587"/>
    <w:rsid w:val="000D6322"/>
    <w:rsid w:val="00141B20"/>
    <w:rsid w:val="00143353"/>
    <w:rsid w:val="00152841"/>
    <w:rsid w:val="00167664"/>
    <w:rsid w:val="001B3A39"/>
    <w:rsid w:val="001D28B2"/>
    <w:rsid w:val="001F0433"/>
    <w:rsid w:val="0020111A"/>
    <w:rsid w:val="00226128"/>
    <w:rsid w:val="002A2829"/>
    <w:rsid w:val="002C3505"/>
    <w:rsid w:val="00311643"/>
    <w:rsid w:val="00365F9E"/>
    <w:rsid w:val="00384865"/>
    <w:rsid w:val="00387999"/>
    <w:rsid w:val="003A1E3A"/>
    <w:rsid w:val="003C0F34"/>
    <w:rsid w:val="003D4DF3"/>
    <w:rsid w:val="003F3233"/>
    <w:rsid w:val="00402944"/>
    <w:rsid w:val="004106E5"/>
    <w:rsid w:val="00413954"/>
    <w:rsid w:val="0042097F"/>
    <w:rsid w:val="00442A6B"/>
    <w:rsid w:val="00453878"/>
    <w:rsid w:val="00480C3C"/>
    <w:rsid w:val="004856B7"/>
    <w:rsid w:val="004C7065"/>
    <w:rsid w:val="004E101F"/>
    <w:rsid w:val="00540D3B"/>
    <w:rsid w:val="005768BF"/>
    <w:rsid w:val="00592F7B"/>
    <w:rsid w:val="005F2FF9"/>
    <w:rsid w:val="005F62C2"/>
    <w:rsid w:val="00601996"/>
    <w:rsid w:val="00624CD0"/>
    <w:rsid w:val="006304EB"/>
    <w:rsid w:val="00656E6F"/>
    <w:rsid w:val="00660B43"/>
    <w:rsid w:val="00662FED"/>
    <w:rsid w:val="006A1D53"/>
    <w:rsid w:val="006B3CDE"/>
    <w:rsid w:val="00705A66"/>
    <w:rsid w:val="007177AB"/>
    <w:rsid w:val="007428F7"/>
    <w:rsid w:val="007A1A65"/>
    <w:rsid w:val="007E3685"/>
    <w:rsid w:val="007F7EB8"/>
    <w:rsid w:val="00873A59"/>
    <w:rsid w:val="008E6727"/>
    <w:rsid w:val="008F376B"/>
    <w:rsid w:val="00915A74"/>
    <w:rsid w:val="009306A9"/>
    <w:rsid w:val="009309AB"/>
    <w:rsid w:val="00944D47"/>
    <w:rsid w:val="009D4F0E"/>
    <w:rsid w:val="00A019DD"/>
    <w:rsid w:val="00A1465D"/>
    <w:rsid w:val="00AA4657"/>
    <w:rsid w:val="00AE1663"/>
    <w:rsid w:val="00AE452B"/>
    <w:rsid w:val="00B24AF1"/>
    <w:rsid w:val="00B3398B"/>
    <w:rsid w:val="00BC5388"/>
    <w:rsid w:val="00BC5F0E"/>
    <w:rsid w:val="00BD1535"/>
    <w:rsid w:val="00BF6DCD"/>
    <w:rsid w:val="00C057EA"/>
    <w:rsid w:val="00C427B1"/>
    <w:rsid w:val="00D56998"/>
    <w:rsid w:val="00D60341"/>
    <w:rsid w:val="00D7594E"/>
    <w:rsid w:val="00DB4F3D"/>
    <w:rsid w:val="00DE72D0"/>
    <w:rsid w:val="00DF7032"/>
    <w:rsid w:val="00E02522"/>
    <w:rsid w:val="00E202CB"/>
    <w:rsid w:val="00E4710B"/>
    <w:rsid w:val="00E66F7D"/>
    <w:rsid w:val="00E76DB5"/>
    <w:rsid w:val="00EA3F2C"/>
    <w:rsid w:val="00EB0E7D"/>
    <w:rsid w:val="00EB674D"/>
    <w:rsid w:val="00F07245"/>
    <w:rsid w:val="00F1576D"/>
    <w:rsid w:val="00F20B1E"/>
    <w:rsid w:val="00F52763"/>
    <w:rsid w:val="00F742E0"/>
    <w:rsid w:val="00F805D8"/>
    <w:rsid w:val="00F96028"/>
    <w:rsid w:val="040C9C91"/>
    <w:rsid w:val="35890513"/>
    <w:rsid w:val="45EB0299"/>
    <w:rsid w:val="6141B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9F67E"/>
  <w15:chartTrackingRefBased/>
  <w15:docId w15:val="{A74149D6-5E43-496C-82A4-A1BCA51A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all/" TargetMode="External"/><Relationship Id="rId21" Type="http://schemas.openxmlformats.org/officeDocument/2006/relationships/hyperlink" Target="http://www.athabascau.ca/syllabi/comp/comp200.php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://www.athabascau.ca/html/syllabi/scie/scie326.htm" TargetMode="External"/><Relationship Id="rId63" Type="http://schemas.openxmlformats.org/officeDocument/2006/relationships/hyperlink" Target="https://www.athabascau.ca/course/index.html?/undergraduate/science/computer-science/" TargetMode="External"/><Relationship Id="rId68" Type="http://schemas.openxmlformats.org/officeDocument/2006/relationships/hyperlink" Target="https://www.athabascau.ca/course/index.html?/undergraduate/social-science/all/" TargetMode="External"/><Relationship Id="rId84" Type="http://schemas.openxmlformats.org/officeDocument/2006/relationships/hyperlink" Target="https://www.athabascau.ca/course/index.html?/undergraduate/science/all/" TargetMode="External"/><Relationship Id="rId89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all/psychology/" TargetMode="External"/><Relationship Id="rId37" Type="http://schemas.openxmlformats.org/officeDocument/2006/relationships/hyperlink" Target="https://www.athabascau.ca/course/index.html?/undergraduate/social-science/all/" TargetMode="External"/><Relationship Id="rId53" Type="http://schemas.openxmlformats.org/officeDocument/2006/relationships/hyperlink" Target="https://www.athabascau.ca/syllabi/comp/comp361.html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all/all/" TargetMode="External"/><Relationship Id="rId79" Type="http://schemas.openxmlformats.org/officeDocument/2006/relationships/hyperlink" Target="https://www.athabascau.ca/course/index.html?/undergraduate/science/computer-science/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psyc/psyc302.html" TargetMode="External"/><Relationship Id="rId95" Type="http://schemas.openxmlformats.org/officeDocument/2006/relationships/hyperlink" Target="https://www.athabascau.ca/syllabi/psyc/psyc387.html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syllabi/psyc/psyc289.html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science/all/" TargetMode="External"/><Relationship Id="rId80" Type="http://schemas.openxmlformats.org/officeDocument/2006/relationships/hyperlink" Target="https://www.athabascau.ca/course/index.html?/undergraduate/science/all/" TargetMode="External"/><Relationship Id="rId85" Type="http://schemas.openxmlformats.org/officeDocument/2006/relationships/hyperlink" Target="http://www.athabascau.ca/syllabi/comp/comp494.php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syllabi/comp/comp272.html" TargetMode="External"/><Relationship Id="rId33" Type="http://schemas.openxmlformats.org/officeDocument/2006/relationships/hyperlink" Target="https://www.athabascau.ca/course/index.html?/undergraduate/social-science/all/" TargetMode="External"/><Relationship Id="rId38" Type="http://schemas.openxmlformats.org/officeDocument/2006/relationships/hyperlink" Target="https://www.athabascau.ca/course/index.html?/undergraduate/all/psychology/" TargetMode="External"/><Relationship Id="rId46" Type="http://schemas.openxmlformats.org/officeDocument/2006/relationships/hyperlink" Target="https://www.athabascau.ca/course/index.html?/undergraduate/humanities/all/" TargetMode="External"/><Relationship Id="rId59" Type="http://schemas.openxmlformats.org/officeDocument/2006/relationships/hyperlink" Target="https://www.athabascau.ca/course/index.html?/undergraduate/science/computer-science/" TargetMode="External"/><Relationship Id="rId67" Type="http://schemas.openxmlformats.org/officeDocument/2006/relationships/hyperlink" Target="https://www.athabascau.ca/course/index.html?/undergraduate/all/psychology/" TargetMode="External"/><Relationship Id="rId20" Type="http://schemas.openxmlformats.org/officeDocument/2006/relationships/hyperlink" Target="https://www.athabascau.ca/syllabi/comp/comp400.html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all/psychology/" TargetMode="External"/><Relationship Id="rId75" Type="http://schemas.openxmlformats.org/officeDocument/2006/relationships/hyperlink" Target="https://www.athabascau.ca/course/index.html?/undergraduate/all/all/" TargetMode="External"/><Relationship Id="rId83" Type="http://schemas.openxmlformats.org/officeDocument/2006/relationships/hyperlink" Target="https://www.athabascau.ca/syllabi/comp/comp482.html" TargetMode="External"/><Relationship Id="rId88" Type="http://schemas.openxmlformats.org/officeDocument/2006/relationships/hyperlink" Target="https://www.athabascau.ca/course/index.html?/undergraduate/science/all/" TargetMode="External"/><Relationship Id="rId91" Type="http://schemas.openxmlformats.org/officeDocument/2006/relationships/hyperlink" Target="https://www.athabascau.ca/syllabi/psyc/psyc323.html" TargetMode="External"/><Relationship Id="rId96" Type="http://schemas.openxmlformats.org/officeDocument/2006/relationships/hyperlink" Target="https://www.athabascau.ca/syllabi/psyc/psyc402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syllabi/comp/comp268.html" TargetMode="External"/><Relationship Id="rId28" Type="http://schemas.openxmlformats.org/officeDocument/2006/relationships/hyperlink" Target="https://www.athabascau.ca/course/index.html?/undergraduate/social-science/all/" TargetMode="External"/><Relationship Id="rId36" Type="http://schemas.openxmlformats.org/officeDocument/2006/relationships/hyperlink" Target="https://www.athabascau.ca/course/index.html?/undergraduate/all/psychology/" TargetMode="External"/><Relationship Id="rId49" Type="http://schemas.openxmlformats.org/officeDocument/2006/relationships/hyperlink" Target="https://www.athabascau.ca/syllabi/comp/comp314.html" TargetMode="External"/><Relationship Id="rId57" Type="http://schemas.openxmlformats.org/officeDocument/2006/relationships/hyperlink" Target="https://www.athabascau.ca/course/index.html?/undergraduate/science/computer-science/" TargetMode="External"/><Relationship Id="rId10" Type="http://schemas.openxmlformats.org/officeDocument/2006/relationships/hyperlink" Target="https://www.athabascau.ca/calendar/2023/undergraduate/program-regulations/degrees/bachelor-of-science-computing-and-information-systems-major.html" TargetMode="External"/><Relationship Id="rId31" Type="http://schemas.openxmlformats.org/officeDocument/2006/relationships/hyperlink" Target="https://www.athabascau.ca/course/index.html?/undergraduate/social-science/all/" TargetMode="External"/><Relationship Id="rId44" Type="http://schemas.openxmlformats.org/officeDocument/2006/relationships/hyperlink" Target="http://www.athabascau.ca/html/syllabi/phil/phil333.htm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science/computer-science/" TargetMode="External"/><Relationship Id="rId73" Type="http://schemas.openxmlformats.org/officeDocument/2006/relationships/hyperlink" Target="https://www.athabascau.ca/course/index.html?/undergraduate/all/all/" TargetMode="External"/><Relationship Id="rId78" Type="http://schemas.openxmlformats.org/officeDocument/2006/relationships/hyperlink" Target="https://www.athabascau.ca/course/index.html?/undergraduate/all/all/" TargetMode="External"/><Relationship Id="rId81" Type="http://schemas.openxmlformats.org/officeDocument/2006/relationships/hyperlink" Target="https://www.athabascau.ca/course/index.html?/undergraduate/science/computer-science/" TargetMode="External"/><Relationship Id="rId86" Type="http://schemas.openxmlformats.org/officeDocument/2006/relationships/hyperlink" Target="https://www.athabascau.ca/course/index.html?/undergraduate/science/all/" TargetMode="External"/><Relationship Id="rId94" Type="http://schemas.openxmlformats.org/officeDocument/2006/relationships/hyperlink" Target="https://www.athabascau.ca/syllabi/psyc/psyc379.html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syllabi/math/math270.html" TargetMode="External"/><Relationship Id="rId39" Type="http://schemas.openxmlformats.org/officeDocument/2006/relationships/hyperlink" Target="https://www.athabascau.ca/course/index.html?/undergraduate/social-science/all/" TargetMode="External"/><Relationship Id="rId34" Type="http://schemas.openxmlformats.org/officeDocument/2006/relationships/hyperlink" Target="https://www.athabascau.ca/course/index.html?/undergraduate/all/psychology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syllabi/comp/comp378.html" TargetMode="External"/><Relationship Id="rId76" Type="http://schemas.openxmlformats.org/officeDocument/2006/relationships/hyperlink" Target="https://www.athabascau.ca/course/index.html?/undergraduate/all/all/" TargetMode="External"/><Relationship Id="rId97" Type="http://schemas.openxmlformats.org/officeDocument/2006/relationships/hyperlink" Target="https://www.athabascau.ca/syllabi/psyc/psyc435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social-science/all/" TargetMode="External"/><Relationship Id="rId92" Type="http://schemas.openxmlformats.org/officeDocument/2006/relationships/hyperlink" Target="https://www.athabascau.ca/syllabi/psyc/psyc355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all/all/" TargetMode="External"/><Relationship Id="rId45" Type="http://schemas.openxmlformats.org/officeDocument/2006/relationships/hyperlink" Target="http://www.athabascau.ca/html/syllabi/phil/phil371.htm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comp/comp495.html" TargetMode="External"/><Relationship Id="rId61" Type="http://schemas.openxmlformats.org/officeDocument/2006/relationships/hyperlink" Target="https://www.athabascau.ca/course/index.html?/undergraduate/science/computer-science/" TargetMode="External"/><Relationship Id="rId82" Type="http://schemas.openxmlformats.org/officeDocument/2006/relationships/hyperlink" Target="https://www.athabascau.ca/course/index.html?/undergraduate/science/all/" TargetMode="External"/><Relationship Id="rId19" Type="http://schemas.openxmlformats.org/officeDocument/2006/relationships/hyperlink" Target="https://www.athabascau.ca/course/index.html?/undergraduate/science/all/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syllabi/psyc/psyc290.html" TargetMode="External"/><Relationship Id="rId35" Type="http://schemas.openxmlformats.org/officeDocument/2006/relationships/hyperlink" Target="https://www.athabascau.ca/course/index.html?/undergraduate/social-science/all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course/index.html?/undergraduate/all/all/" TargetMode="External"/><Relationship Id="rId100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comp/comp347.html" TargetMode="External"/><Relationship Id="rId72" Type="http://schemas.openxmlformats.org/officeDocument/2006/relationships/hyperlink" Target="https://www.athabascau.ca/course/index.html?/undergraduate/science/all/" TargetMode="External"/><Relationship Id="rId93" Type="http://schemas.openxmlformats.org/officeDocument/2006/relationships/hyperlink" Target="https://www.athabascau.ca/syllabi/psyc/psyc356.html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508D23CD-B5FD-4023-8FAC-4573D5062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4D4CA-816C-4BC0-B19D-D57BA3A74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FA00A-3B28-4F91-80D0-E2B22E6A5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61CA5-A183-4DDC-B377-9F9477D3F055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6</Words>
  <Characters>9444</Characters>
  <Application>Microsoft Office Word</Application>
  <DocSecurity>0</DocSecurity>
  <Lines>78</Lines>
  <Paragraphs>22</Paragraphs>
  <ScaleCrop>false</ScaleCrop>
  <Company>Athabasca University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7</cp:revision>
  <dcterms:created xsi:type="dcterms:W3CDTF">2023-07-28T18:24:00Z</dcterms:created>
  <dcterms:modified xsi:type="dcterms:W3CDTF">2023-08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